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FCDA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D92F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D92F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1D281638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3399FA26" w14:textId="77777777" w:rsidR="00D92F49" w:rsidRPr="00D92F49" w:rsidRDefault="00D92F49" w:rsidP="00D92F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2F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actitudes y realizar acciones concretas en su entorno cercano (familia, escuela y comunidad) que reflejen: </w:t>
            </w:r>
          </w:p>
          <w:p w14:paraId="351E4AC3" w14:textId="77777777" w:rsidR="00D92F49" w:rsidRPr="00D92F49" w:rsidRDefault="00D92F49" w:rsidP="00D92F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2F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l respeto al otro </w:t>
            </w:r>
          </w:p>
          <w:p w14:paraId="6626F534" w14:textId="77777777" w:rsidR="00D92F49" w:rsidRPr="00D92F49" w:rsidRDefault="00D92F49" w:rsidP="00D92F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2F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mpatía </w:t>
            </w:r>
          </w:p>
          <w:p w14:paraId="7F99A7F9" w14:textId="77777777" w:rsidR="00D92F49" w:rsidRPr="00D92F49" w:rsidRDefault="00D92F49" w:rsidP="00D92F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2F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responsabilidad</w:t>
            </w:r>
          </w:p>
          <w:p w14:paraId="25E9203D" w14:textId="77777777" w:rsidR="00D92F49" w:rsidRDefault="00D92F49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64E6CE" w14:textId="77777777" w:rsidR="00FB06AC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F9FC2D" w14:textId="77777777" w:rsidR="00D920EA" w:rsidRDefault="00D920EA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20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D920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D920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FB46091" w14:textId="77777777" w:rsidR="00D920EA" w:rsidRDefault="00D920EA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20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D920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. (OA f)</w:t>
            </w:r>
            <w:r w:rsidRPr="00D920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4A4BF9A1" w:rsidR="00FB06AC" w:rsidRPr="00964142" w:rsidRDefault="00D920EA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20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920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</w:tc>
        <w:tc>
          <w:tcPr>
            <w:tcW w:w="6378" w:type="dxa"/>
          </w:tcPr>
          <w:p w14:paraId="384F83E5" w14:textId="109D587F" w:rsidR="00C05147" w:rsidRDefault="00FB06A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Normas: buena convivencia, seguridad y autocuidado</w:t>
            </w:r>
          </w:p>
          <w:p w14:paraId="7F58B9D4" w14:textId="71274A33" w:rsidR="00FB06AC" w:rsidRDefault="00B73F2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5689BB" w14:textId="664A4701" w:rsidR="00B73F29" w:rsidRPr="00B73F29" w:rsidRDefault="00B73F2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F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un relato o un texto escuchado, los alumnos identifican algunas normas relevantes para la convivencia entre ellos y el docente anota las respuestas en el pizarrón. Pueden nombrar, por ejemplo: respetar las cosas de los demás, devolver lo prestado en buenas condiciones, mantener silencio mientras el curso trabaja, no poner sobrenombres, etc. El profesor elige una de las normas mencionadas y guía una conversación para que los estudiantes imaginen y comenten cómo sería un día sin la existencia de esa norma. Luego se organizan grupos, y cada grupo debe inventar una breve dramatización que muestre lo que pasa cuando no se respeta esa norma.</w:t>
            </w:r>
          </w:p>
          <w:p w14:paraId="783A192A" w14:textId="67E4482E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F2361A" w14:textId="77777777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D9ED91" w14:textId="497B9D41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4CAEB1" w14:textId="21B69D4E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BD7BF2" w14:textId="0148DF1D" w:rsidR="00E432DE" w:rsidRDefault="00E432D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096F06" w14:textId="67F517BD" w:rsidR="00E432DE" w:rsidRDefault="00E432D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9C9057" w14:textId="77777777" w:rsidR="00E432DE" w:rsidRDefault="00E432D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5790EB" w14:textId="77777777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145BF921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46F3A" w14:textId="77777777" w:rsidR="007B5759" w:rsidRDefault="007B575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FF5F" w14:textId="77777777" w:rsidR="00D9128F" w:rsidRDefault="00D9128F" w:rsidP="00B9327C">
      <w:pPr>
        <w:spacing w:after="0" w:line="240" w:lineRule="auto"/>
      </w:pPr>
      <w:r>
        <w:separator/>
      </w:r>
    </w:p>
  </w:endnote>
  <w:endnote w:type="continuationSeparator" w:id="0">
    <w:p w14:paraId="67F2F53A" w14:textId="77777777" w:rsidR="00D9128F" w:rsidRDefault="00D9128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55E1" w14:textId="77777777" w:rsidR="00D9128F" w:rsidRDefault="00D9128F" w:rsidP="00B9327C">
      <w:pPr>
        <w:spacing w:after="0" w:line="240" w:lineRule="auto"/>
      </w:pPr>
      <w:r>
        <w:separator/>
      </w:r>
    </w:p>
  </w:footnote>
  <w:footnote w:type="continuationSeparator" w:id="0">
    <w:p w14:paraId="55010F42" w14:textId="77777777" w:rsidR="00D9128F" w:rsidRDefault="00D9128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4DE4A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62072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</w:t>
    </w:r>
    <w:r w:rsidR="00D92F49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D92F49">
      <w:rPr>
        <w:rFonts w:ascii="Arial" w:hAnsi="Arial" w:cs="Arial"/>
        <w:b/>
        <w:color w:val="00CCFF"/>
        <w:sz w:val="36"/>
        <w:szCs w:val="36"/>
      </w:rPr>
      <w:t>-OA_1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77D29"/>
    <w:rsid w:val="000A128C"/>
    <w:rsid w:val="000A4E10"/>
    <w:rsid w:val="000B01CC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43154"/>
    <w:rsid w:val="00147718"/>
    <w:rsid w:val="00150083"/>
    <w:rsid w:val="00151B04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0B39"/>
    <w:rsid w:val="00220E75"/>
    <w:rsid w:val="00237A76"/>
    <w:rsid w:val="002466F1"/>
    <w:rsid w:val="00250813"/>
    <w:rsid w:val="00254081"/>
    <w:rsid w:val="00286FEE"/>
    <w:rsid w:val="00287B85"/>
    <w:rsid w:val="002A2FB0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522E7"/>
    <w:rsid w:val="00571811"/>
    <w:rsid w:val="005925A9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9F3228"/>
    <w:rsid w:val="00A0067B"/>
    <w:rsid w:val="00A068A1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7C3B"/>
    <w:rsid w:val="00AE2EA2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B4DEE"/>
    <w:rsid w:val="00CD77DA"/>
    <w:rsid w:val="00CE19CB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128F"/>
    <w:rsid w:val="00D920EA"/>
    <w:rsid w:val="00D9224E"/>
    <w:rsid w:val="00D92F49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432DE"/>
    <w:rsid w:val="00E564AB"/>
    <w:rsid w:val="00E70CAF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9</cp:revision>
  <dcterms:created xsi:type="dcterms:W3CDTF">2020-05-14T12:41:00Z</dcterms:created>
  <dcterms:modified xsi:type="dcterms:W3CDTF">2020-09-03T19:47:00Z</dcterms:modified>
</cp:coreProperties>
</file>